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09918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:rsidR="005B747C" w:rsidRDefault="005B7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B747C" w:rsidRDefault="0057560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47C">
                                      <w:rPr>
                                        <w:color w:val="44546A" w:themeColor="text2"/>
                                      </w:rPr>
                                      <w:t>Alejandro Cuadros Guil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5B747C" w:rsidRDefault="0057560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747C">
                                <w:rPr>
                                  <w:color w:val="44546A" w:themeColor="text2"/>
                                </w:rPr>
                                <w:t>Alejandro Cuadros Guill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5B747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5B747C" w:rsidRDefault="005B747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747C" w:rsidRDefault="0057560A" w:rsidP="005B747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7"/>
                                      <w:szCs w:val="27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Tema </w:t>
                                    </w:r>
                                    <w:r w:rsidR="00F46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3</w:t>
                                    </w:r>
                                    <w:r w:rsidR="005B747C" w:rsidRPr="007A6BC5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 xml:space="preserve">: </w:t>
                                    </w:r>
                                    <w:r w:rsidR="00F46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5B747C" w:rsidRDefault="0057560A" w:rsidP="005B747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Tema </w:t>
                              </w:r>
                              <w:r w:rsidR="00F4633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3</w:t>
                              </w:r>
                              <w:r w:rsidR="005B747C" w:rsidRPr="007A6BC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 xml:space="preserve">: </w:t>
                              </w:r>
                              <w:r w:rsidR="00F4633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7"/>
                                  <w:szCs w:val="27"/>
                                  <w:lang w:eastAsia="es-ES"/>
                                </w:rPr>
                                <w:t>G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9B3E034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EBA6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5B747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s informát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747C" w:rsidRDefault="00F4633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Git</w:t>
                                    </w:r>
                                    <w:r w:rsidR="005B747C"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3A</w:t>
                                    </w:r>
                                    <w:r w:rsidR="005B747C" w:rsidRPr="005B747C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5B747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s informát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B747C" w:rsidRDefault="00F4633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Git</w:t>
                              </w:r>
                              <w:r w:rsidR="005B747C"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3A</w:t>
                              </w:r>
                              <w:r w:rsidR="005B747C" w:rsidRPr="005B747C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27DCD" w:rsidRDefault="005B747C" w:rsidP="00527DCD">
          <w:pPr>
            <w:pStyle w:val="Ttulo1"/>
          </w:pPr>
          <w:r>
            <w:br w:type="page"/>
          </w:r>
        </w:p>
      </w:sdtContent>
    </w:sdt>
    <w:p w:rsidR="005B747C" w:rsidRDefault="00527DCD" w:rsidP="00527DCD">
      <w:pPr>
        <w:pStyle w:val="Ttulo1"/>
      </w:pPr>
      <w:r>
        <w:lastRenderedPageBreak/>
        <w:t>Practica 3B</w:t>
      </w:r>
    </w:p>
    <w:p w:rsidR="00527DCD" w:rsidRDefault="00527DCD" w:rsidP="00527DCD"/>
    <w:p w:rsidR="00527DCD" w:rsidRDefault="00527DCD" w:rsidP="00527DCD">
      <w:r>
        <w:t>Ejercicio 1</w:t>
      </w:r>
    </w:p>
    <w:p w:rsidR="00527DCD" w:rsidRDefault="00527DCD" w:rsidP="00527DCD">
      <w:r>
        <w:t xml:space="preserve">Como pide el ejercicio cree un nuevo repositorio e introduje varios </w:t>
      </w:r>
      <w:proofErr w:type="gramStart"/>
      <w:r>
        <w:t>documentos ,</w:t>
      </w:r>
      <w:proofErr w:type="gramEnd"/>
      <w:r>
        <w:t xml:space="preserve"> carpetas e imágenes, modifique varios archivos de la rama principal, hice un par de </w:t>
      </w:r>
      <w:proofErr w:type="spellStart"/>
      <w:r>
        <w:t>commits</w:t>
      </w:r>
      <w:proofErr w:type="spellEnd"/>
      <w:r>
        <w:t xml:space="preserve"> y después cree la rama secundaria, hice varios </w:t>
      </w:r>
      <w:proofErr w:type="spellStart"/>
      <w:r>
        <w:t>commits</w:t>
      </w:r>
      <w:proofErr w:type="spellEnd"/>
      <w:r>
        <w:t xml:space="preserve"> en la rama secundaria y una modificación en la principal  entre medias y por ultimo un </w:t>
      </w:r>
      <w:proofErr w:type="spellStart"/>
      <w:r>
        <w:t>merge</w:t>
      </w:r>
      <w:proofErr w:type="spellEnd"/>
      <w:r>
        <w:t xml:space="preserve">. </w:t>
      </w:r>
    </w:p>
    <w:p w:rsidR="00527DCD" w:rsidRDefault="00527DCD" w:rsidP="00527DCD">
      <w:r>
        <w:rPr>
          <w:noProof/>
        </w:rPr>
        <w:drawing>
          <wp:inline distT="0" distB="0" distL="0" distR="0" wp14:anchorId="1CB53C69" wp14:editId="0DB92066">
            <wp:extent cx="5400040" cy="1362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CD" w:rsidRDefault="00527DCD" w:rsidP="00527DCD"/>
    <w:p w:rsidR="00527DCD" w:rsidRDefault="00527DCD" w:rsidP="00527DCD">
      <w:r>
        <w:t>Ejercicio 2</w:t>
      </w:r>
    </w:p>
    <w:p w:rsidR="00527DCD" w:rsidRDefault="00527DCD" w:rsidP="00527DCD">
      <w:r>
        <w:t xml:space="preserve">En este caso se pide trabajar a </w:t>
      </w:r>
      <w:proofErr w:type="spellStart"/>
      <w:r>
        <w:t>ua</w:t>
      </w:r>
      <w:proofErr w:type="spellEnd"/>
      <w:r>
        <w:t xml:space="preserve"> rama alterna a la principal, dejarla </w:t>
      </w:r>
      <w:proofErr w:type="spellStart"/>
      <w:r>
        <w:t>amedias</w:t>
      </w:r>
      <w:proofErr w:type="spellEnd"/>
      <w:r>
        <w:t xml:space="preserve"> por un </w:t>
      </w:r>
      <w:proofErr w:type="gramStart"/>
      <w:r>
        <w:t>Bug ,</w:t>
      </w:r>
      <w:proofErr w:type="gramEnd"/>
      <w:r>
        <w:t xml:space="preserve"> solucionar el Bug y posteriormente unir la rama del Bug a la principal y seguir con la rama paralela, se pide  hacerlo con documentos que no se modifiquen en las otras ramas para que no tenga conflictos, por último terminar la rama paralela y unirla  al master.</w:t>
      </w:r>
      <w:r w:rsidR="001C7181">
        <w:t xml:space="preserve"> </w:t>
      </w:r>
    </w:p>
    <w:p w:rsidR="001C7181" w:rsidRDefault="001C7181" w:rsidP="00527DCD">
      <w:r>
        <w:rPr>
          <w:noProof/>
        </w:rPr>
        <w:drawing>
          <wp:inline distT="0" distB="0" distL="0" distR="0" wp14:anchorId="20A60C8E" wp14:editId="7D4FE116">
            <wp:extent cx="5400040" cy="13385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81" w:rsidRDefault="001C7181" w:rsidP="00527D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C6C1AE">
            <wp:simplePos x="0" y="0"/>
            <wp:positionH relativeFrom="margin">
              <wp:align>left</wp:align>
            </wp:positionH>
            <wp:positionV relativeFrom="paragraph">
              <wp:posOffset>703021</wp:posOffset>
            </wp:positionV>
            <wp:extent cx="923925" cy="12763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sualmente es muy similar al anterior ya que al no modificar el master a mitad de del bug o la tarea realmente solo se trabaja con </w:t>
      </w:r>
      <w:proofErr w:type="gramStart"/>
      <w:r>
        <w:t xml:space="preserve">dos  </w:t>
      </w:r>
      <w:proofErr w:type="spellStart"/>
      <w:r>
        <w:t>Brands</w:t>
      </w:r>
      <w:proofErr w:type="spellEnd"/>
      <w:proofErr w:type="gramEnd"/>
      <w:r>
        <w:t xml:space="preserve">, en caso de haber hecho algún </w:t>
      </w:r>
      <w:proofErr w:type="spellStart"/>
      <w:r>
        <w:t>commit</w:t>
      </w:r>
      <w:proofErr w:type="spellEnd"/>
      <w:r>
        <w:t xml:space="preserve"> en master durante el bug aparecería algo así:</w:t>
      </w:r>
      <w:r w:rsidRPr="001C7181">
        <w:rPr>
          <w:noProof/>
        </w:rPr>
        <w:t xml:space="preserve"> </w:t>
      </w:r>
    </w:p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/>
    <w:p w:rsidR="001C7181" w:rsidRDefault="001C7181" w:rsidP="00527DCD">
      <w:r>
        <w:lastRenderedPageBreak/>
        <w:t>Ejercicio 3</w:t>
      </w:r>
    </w:p>
    <w:p w:rsidR="001C7181" w:rsidRDefault="001C7181" w:rsidP="00527DCD">
      <w:r>
        <w:t xml:space="preserve">El enunciado es exactamente igual que el ejercicio 2, solo que a la hora de hacer el </w:t>
      </w:r>
      <w:proofErr w:type="spellStart"/>
      <w:r>
        <w:t>merge</w:t>
      </w:r>
      <w:proofErr w:type="spellEnd"/>
      <w:r>
        <w:t xml:space="preserve"> del Bug no solo se hacen master, sino también en la rama de la nueva funcionalidad, estos </w:t>
      </w:r>
      <w:proofErr w:type="gramStart"/>
      <w:r>
        <w:t>e</w:t>
      </w:r>
      <w:proofErr w:type="gramEnd"/>
      <w:r>
        <w:t xml:space="preserve"> haría en caso de que el bug encontrado también afecte a la funcionalidad en desarrollo.</w:t>
      </w:r>
    </w:p>
    <w:p w:rsidR="001C7181" w:rsidRDefault="001C7181" w:rsidP="00527DCD"/>
    <w:p w:rsidR="001C7181" w:rsidRDefault="001C7181" w:rsidP="00527DCD">
      <w:r>
        <w:rPr>
          <w:noProof/>
        </w:rPr>
        <w:drawing>
          <wp:inline distT="0" distB="0" distL="0" distR="0" wp14:anchorId="185C6A40" wp14:editId="5C0811C2">
            <wp:extent cx="5400040" cy="13087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81" w:rsidRDefault="001C7181" w:rsidP="00527DCD"/>
    <w:p w:rsidR="001C7181" w:rsidRDefault="001C7181" w:rsidP="00527DCD">
      <w:r>
        <w:t>Ejercicio 4</w:t>
      </w:r>
    </w:p>
    <w:p w:rsidR="001C7181" w:rsidRDefault="001C7181" w:rsidP="00527DCD">
      <w:r>
        <w:t xml:space="preserve">Igual que los </w:t>
      </w:r>
      <w:proofErr w:type="gramStart"/>
      <w:r>
        <w:t>anteriores</w:t>
      </w:r>
      <w:proofErr w:type="gramEnd"/>
      <w:r>
        <w:t xml:space="preserve"> pero generando un conflicto modificando un mismo archiv</w:t>
      </w:r>
      <w:r w:rsidR="0057560A">
        <w:t>o</w:t>
      </w:r>
      <w:r>
        <w:t xml:space="preserve"> en diferentes ramas de diferente manera, esto genera un conflicto al hacer </w:t>
      </w:r>
      <w:proofErr w:type="spellStart"/>
      <w:r>
        <w:t>merge</w:t>
      </w:r>
      <w:proofErr w:type="spellEnd"/>
      <w:r>
        <w:t>.</w:t>
      </w:r>
    </w:p>
    <w:p w:rsidR="0057560A" w:rsidRDefault="0057560A" w:rsidP="00527DCD"/>
    <w:p w:rsidR="0057560A" w:rsidRDefault="0057560A" w:rsidP="00527DCD">
      <w:r>
        <w:rPr>
          <w:noProof/>
        </w:rPr>
        <w:drawing>
          <wp:inline distT="0" distB="0" distL="0" distR="0" wp14:anchorId="5CDEC029" wp14:editId="0358E731">
            <wp:extent cx="5400040" cy="18103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81" w:rsidRDefault="001C7181" w:rsidP="00527DCD"/>
    <w:p w:rsidR="001C7181" w:rsidRDefault="0057560A" w:rsidP="00527DCD">
      <w:r>
        <w:t>Para solucionar el conflicto simplemente vasa los archivos afectados y los modificas manualmente.</w:t>
      </w:r>
      <w:bookmarkStart w:id="0" w:name="_GoBack"/>
      <w:bookmarkEnd w:id="0"/>
    </w:p>
    <w:p w:rsidR="001C7181" w:rsidRDefault="001C7181" w:rsidP="00527DCD"/>
    <w:p w:rsidR="001C7181" w:rsidRDefault="001C7181" w:rsidP="00527DCD"/>
    <w:p w:rsidR="001C7181" w:rsidRDefault="001C7181" w:rsidP="00527DCD"/>
    <w:p w:rsidR="001C7181" w:rsidRPr="00527DCD" w:rsidRDefault="001C7181" w:rsidP="00527DCD"/>
    <w:sectPr w:rsidR="001C7181" w:rsidRPr="00527DCD" w:rsidSect="005B747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7E9"/>
    <w:multiLevelType w:val="hybridMultilevel"/>
    <w:tmpl w:val="4EAA3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101C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61185"/>
    <w:multiLevelType w:val="hybridMultilevel"/>
    <w:tmpl w:val="24183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C"/>
    <w:rsid w:val="00171839"/>
    <w:rsid w:val="0017200C"/>
    <w:rsid w:val="001C7181"/>
    <w:rsid w:val="001E03F4"/>
    <w:rsid w:val="00252168"/>
    <w:rsid w:val="002B21FA"/>
    <w:rsid w:val="0033468B"/>
    <w:rsid w:val="003B139F"/>
    <w:rsid w:val="003B3E10"/>
    <w:rsid w:val="00400233"/>
    <w:rsid w:val="004159E2"/>
    <w:rsid w:val="00454C1E"/>
    <w:rsid w:val="0048220F"/>
    <w:rsid w:val="00495A95"/>
    <w:rsid w:val="00527DCD"/>
    <w:rsid w:val="0057560A"/>
    <w:rsid w:val="005B4BD4"/>
    <w:rsid w:val="005B747C"/>
    <w:rsid w:val="006052F6"/>
    <w:rsid w:val="00641AAE"/>
    <w:rsid w:val="006479C5"/>
    <w:rsid w:val="0079555D"/>
    <w:rsid w:val="007E1140"/>
    <w:rsid w:val="007F351E"/>
    <w:rsid w:val="00827B23"/>
    <w:rsid w:val="00881660"/>
    <w:rsid w:val="008B3102"/>
    <w:rsid w:val="008E2521"/>
    <w:rsid w:val="0092337E"/>
    <w:rsid w:val="009627A6"/>
    <w:rsid w:val="009E4E52"/>
    <w:rsid w:val="00AC5351"/>
    <w:rsid w:val="00B4504F"/>
    <w:rsid w:val="00B71502"/>
    <w:rsid w:val="00B809D2"/>
    <w:rsid w:val="00B91778"/>
    <w:rsid w:val="00DE6B78"/>
    <w:rsid w:val="00F4523B"/>
    <w:rsid w:val="00F46330"/>
    <w:rsid w:val="00FC737C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663F"/>
  <w15:chartTrackingRefBased/>
  <w15:docId w15:val="{AD91D50F-D13D-4EBF-8203-1B149F8B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B747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747C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4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816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ma 3: Gi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D425-8D1A-4355-9C67-BF1B14F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rmáticos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rmáticos</dc:title>
  <dc:subject>Git (3A)</dc:subject>
  <dc:creator>Alejandro Cuadros Guillen</dc:creator>
  <cp:keywords/>
  <dc:description/>
  <cp:lastModifiedBy>Alejandro Cuadros Guillen</cp:lastModifiedBy>
  <cp:revision>2</cp:revision>
  <dcterms:created xsi:type="dcterms:W3CDTF">2018-10-29T17:07:00Z</dcterms:created>
  <dcterms:modified xsi:type="dcterms:W3CDTF">2018-10-29T17:07:00Z</dcterms:modified>
</cp:coreProperties>
</file>